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6C2E9B05" w:rsidR="00AF6DD5" w:rsidRDefault="007E7E31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25098F46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7E7E31">
        <w:t>Ж</w:t>
      </w:r>
      <w:r w:rsidR="00E46E76">
        <w:t>.</w:t>
      </w:r>
      <w:r w:rsidR="007E7E31">
        <w:t>К</w:t>
      </w:r>
      <w:r w:rsidR="00E46E76">
        <w:t>.</w:t>
      </w:r>
      <w:r w:rsidR="0059034B">
        <w:t xml:space="preserve"> </w:t>
      </w:r>
      <w:r w:rsidR="007E7E31">
        <w:t>Мусин</w:t>
      </w:r>
    </w:p>
    <w:p w14:paraId="7301F3D2" w14:textId="0DA0E812" w:rsidR="00F0719E" w:rsidRPr="004A429D" w:rsidRDefault="00AF6DD5" w:rsidP="004A429D">
      <w:pPr>
        <w:ind w:left="9900"/>
        <w:jc w:val="center"/>
      </w:pPr>
      <w:r>
        <w:t>«</w:t>
      </w:r>
      <w:r w:rsidR="00747304">
        <w:t>____</w:t>
      </w:r>
      <w:proofErr w:type="gramStart"/>
      <w:r w:rsidR="00747304">
        <w:t>_</w:t>
      </w:r>
      <w:r w:rsidR="00086CFA">
        <w:t xml:space="preserve"> </w:t>
      </w:r>
      <w:r w:rsidR="00ED6F09">
        <w:t>»</w:t>
      </w:r>
      <w:proofErr w:type="gramEnd"/>
      <w:r w:rsidR="00ED6F09">
        <w:t xml:space="preserve"> ___________  </w:t>
      </w:r>
      <w:r w:rsidR="0059034B">
        <w:t>202</w:t>
      </w:r>
      <w:r w:rsidR="007E7E31">
        <w:t>1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0CE569D0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9F20BE">
        <w:rPr>
          <w:b/>
        </w:rPr>
        <w:t>нояб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65707E">
        <w:rPr>
          <w:b/>
        </w:rPr>
        <w:t>1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5830"/>
        <w:gridCol w:w="2214"/>
        <w:gridCol w:w="36"/>
        <w:gridCol w:w="2977"/>
        <w:gridCol w:w="60"/>
        <w:gridCol w:w="1908"/>
        <w:gridCol w:w="11"/>
      </w:tblGrid>
      <w:tr w:rsidR="00CE28D5" w14:paraId="3A6C8BC6" w14:textId="77777777" w:rsidTr="00CF62FE">
        <w:trPr>
          <w:gridAfter w:val="1"/>
          <w:wAfter w:w="11" w:type="dxa"/>
          <w:trHeight w:val="643"/>
          <w:tblHeader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6602E1">
        <w:trPr>
          <w:trHeight w:val="488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B7505A">
        <w:trPr>
          <w:gridAfter w:val="1"/>
          <w:wAfter w:w="11" w:type="dxa"/>
          <w:trHeight w:val="133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8D2" w14:textId="77777777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EAF7" w14:textId="0BCE5248" w:rsidR="00F26DE7" w:rsidRDefault="00B7505A" w:rsidP="00B7505A">
            <w:pPr>
              <w:jc w:val="center"/>
            </w:pPr>
            <w:r>
              <w:t>п</w:t>
            </w:r>
            <w:r w:rsidR="00F26DE7">
              <w:t>о плану сессий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468" w14:textId="1384034E" w:rsidR="004C25A3" w:rsidRDefault="00D9197D" w:rsidP="00D9197D">
            <w:pPr>
              <w:jc w:val="center"/>
            </w:pPr>
            <w:r>
              <w:t>Мусин Ж.К.</w:t>
            </w:r>
          </w:p>
          <w:p w14:paraId="4A7F8527" w14:textId="73081862" w:rsidR="00D9197D" w:rsidRDefault="00D9197D" w:rsidP="00D9197D">
            <w:pPr>
              <w:jc w:val="center"/>
            </w:pPr>
            <w:r>
              <w:t>руководители отделов</w:t>
            </w:r>
          </w:p>
          <w:p w14:paraId="0BFC5A59" w14:textId="77777777" w:rsidR="004C25A3" w:rsidRDefault="004C25A3" w:rsidP="00D9197D">
            <w:pPr>
              <w:jc w:val="right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6602E1">
        <w:trPr>
          <w:trHeight w:val="575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7777777" w:rsidR="009832BC" w:rsidRDefault="009832BC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582" w14:textId="70DED0A4" w:rsidR="005B3D05" w:rsidRDefault="007E7E31" w:rsidP="00156B1D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77777777" w:rsidR="001C6538" w:rsidRDefault="001C6538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2E7" w14:textId="7D763D84" w:rsidR="001C6538" w:rsidRPr="00210DA8" w:rsidRDefault="007E7E31" w:rsidP="00156B1D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6602E1">
        <w:trPr>
          <w:trHeight w:val="579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14:paraId="1F7FDE3B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7777777" w:rsidR="009832BC" w:rsidRDefault="009832BC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422" w14:textId="77777777" w:rsidR="00DF7B3D" w:rsidRDefault="00DF7B3D" w:rsidP="009A49E0">
            <w:pPr>
              <w:jc w:val="center"/>
            </w:pPr>
            <w:r>
              <w:t>Мусин Ж.К.</w:t>
            </w:r>
          </w:p>
          <w:p w14:paraId="33C6090A" w14:textId="51A13318" w:rsidR="009832BC" w:rsidRDefault="009832BC" w:rsidP="009A49E0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77777777" w:rsidR="007D4087" w:rsidRDefault="007D4087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82" w14:textId="77777777" w:rsidR="00156B1D" w:rsidRDefault="007E7E31" w:rsidP="007E7E31">
            <w:pPr>
              <w:jc w:val="center"/>
            </w:pPr>
            <w:r>
              <w:t>Мусин Ж.К.</w:t>
            </w:r>
          </w:p>
          <w:p w14:paraId="34E8810E" w14:textId="7E6143CD" w:rsidR="007E7E31" w:rsidRDefault="007E7E31" w:rsidP="007E7E31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77777777" w:rsidR="009832BC" w:rsidRDefault="009832BC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60B9FF32" w:rsidR="009832BC" w:rsidRDefault="006F6786" w:rsidP="009A49E0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77777777" w:rsidR="0070239F" w:rsidRDefault="0070239F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6D36FB72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  <w:r w:rsidR="0021792E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10313F28" w:rsidR="0070239F" w:rsidRPr="006F5AC6" w:rsidRDefault="001F445F" w:rsidP="001E0955">
            <w:pPr>
              <w:jc w:val="center"/>
            </w:pPr>
            <w:r>
              <w:rPr>
                <w:lang w:eastAsia="en-US"/>
              </w:rPr>
              <w:t>в</w:t>
            </w:r>
            <w:r w:rsidR="0021792E">
              <w:rPr>
                <w:lang w:eastAsia="en-US"/>
              </w:rPr>
              <w:t xml:space="preserve"> течение месяца (по мере необходимости)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6AF997E2" w:rsidR="0070239F" w:rsidRPr="006F5AC6" w:rsidRDefault="00156B1D" w:rsidP="0070239F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27D" w14:textId="77777777" w:rsidR="009644F5" w:rsidRDefault="009644F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CF62FE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1384C266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 и проче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7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E7A424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CF62FE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3A42F0C3" w:rsidR="009644F5" w:rsidRPr="00A36C64" w:rsidRDefault="009644F5" w:rsidP="009644F5">
            <w:r>
              <w:rPr>
                <w:lang w:eastAsia="en-US"/>
              </w:rPr>
              <w:t xml:space="preserve">Подготовка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</w:t>
            </w:r>
            <w:r>
              <w:rPr>
                <w:lang w:eastAsia="en-US"/>
              </w:rPr>
              <w:t xml:space="preserve">МО ГО «Новая Земля» за </w:t>
            </w:r>
            <w:r w:rsidR="009F20BE">
              <w:rPr>
                <w:lang w:eastAsia="en-US"/>
              </w:rPr>
              <w:t>октябрь</w:t>
            </w:r>
            <w:r>
              <w:rPr>
                <w:lang w:eastAsia="en-US"/>
              </w:rPr>
              <w:t xml:space="preserve"> 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EE6" w14:textId="6F617B5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 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C" w14:textId="411B8EF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8A7DE85" w14:textId="071D66F4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CF62FE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042DA79F" w:rsidR="009644F5" w:rsidRDefault="004446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264" w14:textId="0CAF7433" w:rsidR="009644F5" w:rsidRPr="00444634" w:rsidRDefault="00444634" w:rsidP="009644F5">
            <w:pPr>
              <w:spacing w:line="276" w:lineRule="auto"/>
              <w:jc w:val="center"/>
              <w:rPr>
                <w:highlight w:val="black"/>
                <w:lang w:eastAsia="en-US"/>
              </w:rPr>
            </w:pPr>
            <w:r>
              <w:rPr>
                <w:lang w:eastAsia="en-US"/>
              </w:rPr>
              <w:t>к</w:t>
            </w:r>
            <w:r w:rsidRPr="00444634">
              <w:rPr>
                <w:lang w:eastAsia="en-US"/>
              </w:rPr>
              <w:t>аждую пятницу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09FCE5F" w:rsidR="009644F5" w:rsidRPr="00444634" w:rsidRDefault="00444634" w:rsidP="009644F5">
            <w:pPr>
              <w:spacing w:line="276" w:lineRule="auto"/>
              <w:jc w:val="center"/>
              <w:rPr>
                <w:highlight w:val="black"/>
                <w:lang w:eastAsia="en-US"/>
              </w:rPr>
            </w:pPr>
            <w:r w:rsidRPr="00444634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6E6" w14:textId="3CB65F93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материалов в комиссию по вопросам оказания материальной помощи в трудной жизненной ситуации жителям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78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64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055F3C2B" w14:textId="6B11AAF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4B6D073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749" w14:textId="4CEF75B2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 и детских пособ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6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79A" w14:textId="1983119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DA8BA97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B01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F8A" w14:textId="110C1AF9" w:rsidR="009644F5" w:rsidRDefault="007E7E31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644F5">
              <w:rPr>
                <w:lang w:eastAsia="en-US"/>
              </w:rPr>
              <w:t>еререгистраци</w:t>
            </w:r>
            <w:r>
              <w:rPr>
                <w:lang w:eastAsia="en-US"/>
              </w:rPr>
              <w:t>я</w:t>
            </w:r>
            <w:r w:rsidR="009644F5">
              <w:rPr>
                <w:lang w:eastAsia="en-US"/>
              </w:rPr>
              <w:t xml:space="preserve"> детей, состоящих в очереди на зачисление в детский сад «Умка» и получающих детские пособия из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35F" w14:textId="22A80AA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</w:t>
            </w:r>
            <w:r w:rsidR="00444634"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CDE" w14:textId="5FA08566" w:rsidR="009644F5" w:rsidRPr="002C3E27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D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CF62FE">
        <w:trPr>
          <w:gridAfter w:val="1"/>
          <w:wAfter w:w="11" w:type="dxa"/>
          <w:trHeight w:val="583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33161817" w:rsidR="009644F5" w:rsidRDefault="009644F5" w:rsidP="007E7E31">
            <w:pPr>
              <w:spacing w:line="276" w:lineRule="auto"/>
              <w:rPr>
                <w:lang w:eastAsia="en-US"/>
              </w:rPr>
            </w:pP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B7848FB" w14:textId="71A6F62E" w:rsidR="009644F5" w:rsidRDefault="009644F5" w:rsidP="007E7E3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CF62FE">
        <w:trPr>
          <w:gridAfter w:val="1"/>
          <w:wAfter w:w="11" w:type="dxa"/>
          <w:trHeight w:val="353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860" w14:textId="65CA6833" w:rsidR="009644F5" w:rsidRDefault="009644F5" w:rsidP="009644F5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</w:t>
            </w:r>
            <w:r w:rsidR="009F20BE">
              <w:t>декабр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00" w14:textId="6DEE68A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6838" w14:textId="79C549B5" w:rsidR="00636A1F" w:rsidRDefault="00636A1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6A6442B" w14:textId="48C5878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5EF6D48A" w14:textId="0FEC545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CF62FE">
        <w:trPr>
          <w:gridAfter w:val="1"/>
          <w:wAfter w:w="11" w:type="dxa"/>
          <w:trHeight w:val="61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6E31AA8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267F190" w14:textId="3972E596" w:rsidR="007E7E31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В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CF62FE">
        <w:trPr>
          <w:gridAfter w:val="1"/>
          <w:wAfter w:w="11" w:type="dxa"/>
          <w:trHeight w:val="61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4C7181B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6C64184D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7F6C8E3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7C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8C87B01" w14:textId="42D3075F" w:rsidR="00E86425" w:rsidRDefault="00E8642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CF62FE">
        <w:trPr>
          <w:gridAfter w:val="1"/>
          <w:wAfter w:w="11" w:type="dxa"/>
          <w:trHeight w:val="33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CF62FE">
        <w:trPr>
          <w:gridAfter w:val="1"/>
          <w:wAfter w:w="11" w:type="dxa"/>
          <w:trHeight w:val="9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50CE1208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9F20BE">
              <w:t>ноябр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4F9879D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7E7E31">
              <w:rPr>
                <w:lang w:eastAsia="en-US"/>
              </w:rPr>
              <w:t>15</w:t>
            </w:r>
            <w:r>
              <w:rPr>
                <w:lang w:eastAsia="en-US"/>
              </w:rPr>
              <w:t>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6A6B54B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9F20BE">
              <w:rPr>
                <w:lang w:eastAsia="en-US"/>
              </w:rPr>
              <w:t>1</w:t>
            </w:r>
            <w:r w:rsidRPr="00D26ECA"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1AAB6B30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, ознакомление работников с личными делами за 2020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1832ECD2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3813963E" w:rsidR="009644F5" w:rsidRPr="00471EB0" w:rsidRDefault="00444634" w:rsidP="009644F5">
            <w:pPr>
              <w:spacing w:line="276" w:lineRule="auto"/>
            </w:pPr>
            <w:r w:rsidRPr="00444634">
              <w:t>Подготовка графика отпусков на 202</w:t>
            </w:r>
            <w:r w:rsidR="007E7E31">
              <w:t>2</w:t>
            </w:r>
            <w:r w:rsidRPr="00444634">
              <w:t xml:space="preserve">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03585B2E" w:rsidR="009644F5" w:rsidRDefault="00550FA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356D4694" w:rsidR="009644F5" w:rsidRDefault="007D06E7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77777777" w:rsidR="00D4627F" w:rsidRPr="0096515E" w:rsidRDefault="00D4627F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210FED4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V</w:t>
            </w:r>
            <w:r w:rsidRPr="00D4627F">
              <w:t xml:space="preserve"> </w:t>
            </w:r>
            <w:r>
              <w:t>квартал 202</w:t>
            </w:r>
            <w:r w:rsidR="007E7E31">
              <w:t>1</w:t>
            </w:r>
            <w: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09AF4367" w:rsidR="009644F5" w:rsidRPr="004D4736" w:rsidRDefault="009644F5" w:rsidP="009644F5">
            <w:pPr>
              <w:spacing w:line="276" w:lineRule="auto"/>
            </w:pPr>
            <w:r w:rsidRPr="004D4736">
              <w:t xml:space="preserve">Предоставление сведений в Министерство образования </w:t>
            </w:r>
            <w:r w:rsidR="00D4627F">
              <w:t xml:space="preserve">и науки </w:t>
            </w:r>
            <w:r w:rsidRPr="004D4736">
              <w:t>Архангельской области (об очередности в детский сад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7054E98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D4736">
              <w:rPr>
                <w:lang w:eastAsia="en-US"/>
              </w:rPr>
              <w:t xml:space="preserve">о </w:t>
            </w:r>
            <w:r w:rsidR="00E86425">
              <w:rPr>
                <w:lang w:eastAsia="en-US"/>
              </w:rPr>
              <w:t>07</w:t>
            </w:r>
            <w:r w:rsidRPr="004D4736">
              <w:rPr>
                <w:lang w:eastAsia="en-US"/>
              </w:rPr>
              <w:t>.1</w:t>
            </w:r>
            <w:r w:rsidR="009F20BE">
              <w:rPr>
                <w:lang w:eastAsia="en-US"/>
              </w:rPr>
              <w:t>1</w:t>
            </w:r>
            <w:r w:rsidRPr="004D4736"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B1C8C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4D4736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01BB4687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и комплектование архивных </w:t>
            </w:r>
            <w:r w:rsidR="00E86425">
              <w:rPr>
                <w:lang w:eastAsia="en-US"/>
              </w:rPr>
              <w:t>документов</w:t>
            </w:r>
            <w:r w:rsidRPr="001E37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 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B0C" w14:textId="77777777" w:rsidR="009644F5" w:rsidRDefault="009644F5" w:rsidP="009644F5">
            <w:pPr>
              <w:jc w:val="center"/>
              <w:rPr>
                <w:lang w:eastAsia="en-US"/>
              </w:rPr>
            </w:pPr>
            <w:proofErr w:type="spellStart"/>
            <w:r w:rsidRPr="001E37AF">
              <w:rPr>
                <w:lang w:eastAsia="en-US"/>
              </w:rPr>
              <w:t>Митенева</w:t>
            </w:r>
            <w:proofErr w:type="spellEnd"/>
            <w:r w:rsidRPr="001E37AF">
              <w:rPr>
                <w:lang w:eastAsia="en-US"/>
              </w:rPr>
              <w:t xml:space="preserve"> Е.С.</w:t>
            </w:r>
          </w:p>
          <w:p w14:paraId="7AF53CD2" w14:textId="67BF7FEE" w:rsidR="007E7E31" w:rsidRDefault="007E7E31" w:rsidP="009644F5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CF62FE">
        <w:trPr>
          <w:gridAfter w:val="1"/>
          <w:wAfter w:w="11" w:type="dxa"/>
          <w:trHeight w:val="44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7ECDFEB4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CF62FE">
        <w:trPr>
          <w:gridAfter w:val="1"/>
          <w:wAfter w:w="11" w:type="dxa"/>
          <w:trHeight w:val="44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682BAC8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E7E31"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77777777" w:rsidR="006478C0" w:rsidRDefault="006478C0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18EDF103" w:rsidR="006478C0" w:rsidRDefault="006478C0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кадрового резер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589F8DD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2</w:t>
            </w:r>
            <w:r w:rsidR="0036696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188164A3" w:rsidR="006478C0" w:rsidRDefault="00366961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77777777" w:rsidR="009644F5" w:rsidRDefault="009644F5" w:rsidP="009644F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1E6C38D8" w14:textId="36FE7AC3" w:rsidR="009644F5" w:rsidRDefault="009644F5" w:rsidP="009644F5">
            <w:pPr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CF62FE">
        <w:trPr>
          <w:gridAfter w:val="1"/>
          <w:wAfter w:w="11" w:type="dxa"/>
          <w:trHeight w:val="60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77777777" w:rsidR="00444634" w:rsidRDefault="00444634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5ACAD908" w:rsidR="00444634" w:rsidRDefault="007D06E7" w:rsidP="009644F5">
            <w:r>
              <w:t xml:space="preserve">Проведение конкурса </w:t>
            </w:r>
            <w:r w:rsidR="00366961">
              <w:t>открыток</w:t>
            </w:r>
            <w:r>
              <w:t xml:space="preserve"> ко Дню матери «</w:t>
            </w:r>
            <w:r w:rsidR="00366961">
              <w:t>Все цветы мира-маме</w:t>
            </w:r>
            <w:r>
              <w:t>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2EC19BAC" w:rsidR="00444634" w:rsidRDefault="007D06E7" w:rsidP="009644F5">
            <w:pPr>
              <w:spacing w:line="276" w:lineRule="auto"/>
              <w:jc w:val="center"/>
            </w:pPr>
            <w:r>
              <w:t>до 2</w:t>
            </w:r>
            <w:r w:rsidR="00366961">
              <w:t>2</w:t>
            </w:r>
            <w:r>
              <w:t>.11</w:t>
            </w:r>
            <w:r w:rsidR="001738A5">
              <w:t>.</w:t>
            </w:r>
            <w:r w:rsidR="006478C0">
              <w:t>202</w:t>
            </w:r>
            <w:r w:rsidR="00366961"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4E1" w14:textId="77777777" w:rsidR="00444634" w:rsidRDefault="00366961" w:rsidP="009644F5">
            <w:pPr>
              <w:jc w:val="center"/>
            </w:pPr>
            <w:r>
              <w:t>Кравцова Т.Н.</w:t>
            </w:r>
          </w:p>
          <w:p w14:paraId="79CBA7C3" w14:textId="3A8A7BDC" w:rsidR="00366961" w:rsidRDefault="00366961" w:rsidP="00366961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76FDA175" w:rsidR="009644F5" w:rsidRPr="00A96E27" w:rsidRDefault="00366961" w:rsidP="009644F5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B31" w14:textId="77777777" w:rsidR="009644F5" w:rsidRDefault="00366961" w:rsidP="00444634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  <w:p w14:paraId="02CB268D" w14:textId="1F2E1C1A" w:rsidR="00366961" w:rsidRDefault="00366961" w:rsidP="00444634">
            <w:pPr>
              <w:jc w:val="center"/>
              <w:rPr>
                <w:lang w:eastAsia="en-US"/>
              </w:rPr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CF62FE">
        <w:trPr>
          <w:gridAfter w:val="1"/>
          <w:wAfter w:w="11" w:type="dxa"/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641B40F1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F20BE">
              <w:rPr>
                <w:lang w:eastAsia="en-US"/>
              </w:rPr>
              <w:t>декабрь</w:t>
            </w:r>
            <w:r>
              <w:rPr>
                <w:lang w:eastAsia="en-US"/>
              </w:rPr>
              <w:t xml:space="preserve"> </w:t>
            </w:r>
            <w:r w:rsidR="00366961">
              <w:rPr>
                <w:lang w:eastAsia="en-US"/>
              </w:rPr>
              <w:t>202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879" w14:textId="77777777" w:rsidR="009644F5" w:rsidRDefault="00366961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9C72464" w14:textId="77777777" w:rsidR="00366961" w:rsidRDefault="00366961" w:rsidP="007D06E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108FFA4D" w14:textId="55292121" w:rsidR="00366961" w:rsidRPr="004E1E12" w:rsidRDefault="00366961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6602E1">
        <w:trPr>
          <w:trHeight w:val="556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70EBD53E" w:rsidR="009644F5" w:rsidRPr="008D603B" w:rsidRDefault="009644F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03B">
              <w:rPr>
                <w:b/>
                <w:bCs/>
                <w:lang w:eastAsia="en-US"/>
              </w:rPr>
              <w:lastRenderedPageBreak/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5A0244E2" w:rsidR="009644F5" w:rsidRDefault="00D61BFB" w:rsidP="00D61BFB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503F" w14:textId="33908523" w:rsidR="00DD3067" w:rsidRDefault="00DD306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56769089" w14:textId="7152FE8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6700892A" w:rsidR="009644F5" w:rsidRDefault="00D61BFB" w:rsidP="00D61BFB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753" w14:textId="77777777" w:rsidR="009644F5" w:rsidRDefault="00DD306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CF6FCBA" w14:textId="2E9E213B" w:rsidR="00DD3067" w:rsidRDefault="00DD3067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7FC341FF" w:rsidR="009644F5" w:rsidRDefault="00D61BFB" w:rsidP="00D61BFB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6514FDA1" w:rsidR="009644F5" w:rsidRDefault="00DD306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6602E1">
        <w:trPr>
          <w:trHeight w:val="426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777777" w:rsidR="009644F5" w:rsidRPr="00971611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60786F16" w:rsidR="00D308B1" w:rsidRPr="00801D8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6CF32A9D" w:rsidR="00D308B1" w:rsidRDefault="00782456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конкурсного производства в Арбитражном суде Архангельской области о несостоятельности (банкротстве) МУП ЦСО «Сто капитанов»</w:t>
            </w:r>
            <w:r w:rsidR="00A776CE">
              <w:rPr>
                <w:lang w:eastAsia="en-US"/>
              </w:rPr>
              <w:t>, предоставление информации конкурсному управляющем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2B6" w14:textId="77777777" w:rsidR="002B1E6F" w:rsidRDefault="00A776CE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21</w:t>
            </w:r>
          </w:p>
          <w:p w14:paraId="4475D1B6" w14:textId="4698A5D8" w:rsidR="00A776CE" w:rsidRDefault="00A776CE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вынесения окончательного решения по делу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961" w14:textId="77777777" w:rsidR="00D308B1" w:rsidRDefault="002B1E6F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6FB1DD0" w14:textId="3D1D8FF3" w:rsidR="007976B0" w:rsidRDefault="007976B0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  <w:r w:rsidR="00FE3D54"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21B10A45" w:rsidR="009644F5" w:rsidRPr="00801D8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55218235" w:rsidR="009644F5" w:rsidRPr="00801D81" w:rsidRDefault="009D4F0B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закупок товаров, работ, услуг для муниципальных нужд на предмет выявления личной заинтересованности муниципальных служащих, проведение аналитических мероприятий для формирования отчета в Управление по вопросам противодействия корруп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3D19479F" w:rsidR="009644F5" w:rsidRPr="00801D81" w:rsidRDefault="009D4F0B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2C0" w14:textId="77777777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D6254FD" w14:textId="3A242CD1" w:rsidR="00192484" w:rsidRPr="00801D81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4F5A8755" w:rsidR="009644F5" w:rsidRPr="00801D8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30EFEFC1" w:rsidR="009644F5" w:rsidRDefault="004208A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НПА по реализации ФЗ о государственном и муниципальном контроле на </w:t>
            </w:r>
            <w:r>
              <w:rPr>
                <w:lang w:eastAsia="en-US"/>
              </w:rPr>
              <w:lastRenderedPageBreak/>
              <w:t>территории М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398D9056" w:rsidR="009644F5" w:rsidRDefault="004208A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9.11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113" w14:textId="77777777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378339" w14:textId="353D9BFE" w:rsidR="00192484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069F68CD" w:rsidR="009644F5" w:rsidRPr="00D308B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54F00413" w:rsidR="009644F5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321F38A5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530" w14:textId="77777777" w:rsidR="00192484" w:rsidRDefault="00192484" w:rsidP="00192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6E0E1F8" w14:textId="354F9972" w:rsidR="00192484" w:rsidRDefault="00192484" w:rsidP="00192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3FCF9047" w:rsidR="009644F5" w:rsidRPr="00801D8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14F5DD4B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68DFC7F5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704" w14:textId="3F9A3C23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70729B11" w:rsidR="009644F5" w:rsidRPr="00D308B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17963D16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вая экспертиза (составление проектов) документов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13C99EFB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298" w14:textId="3BAF49D1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68BF4C0E" w:rsidR="009644F5" w:rsidRPr="00D308B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73EBC819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2AADF652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70F" w14:textId="77777777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0502081" w14:textId="67B227E1" w:rsidR="004208AD" w:rsidRDefault="004208A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2E491783" w:rsidR="009644F5" w:rsidRPr="00D308B1" w:rsidRDefault="00290E08" w:rsidP="00290E08">
            <w:pPr>
              <w:ind w:left="360"/>
              <w:jc w:val="center"/>
            </w:pPr>
            <w:r>
              <w:t>4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7EE3AFE2" w:rsidR="009644F5" w:rsidRPr="006F5AC6" w:rsidRDefault="00192484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вая экспертиза (составление проектов) договоров </w:t>
            </w:r>
            <w:r w:rsidR="009C6C34">
              <w:rPr>
                <w:lang w:eastAsia="en-US"/>
              </w:rPr>
              <w:t>поставки и оказания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6FCDABB7" w:rsidR="009644F5" w:rsidRPr="006F5AC6" w:rsidRDefault="009C6C3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5B05FF84" w:rsidR="009644F5" w:rsidRPr="00801D81" w:rsidRDefault="004208A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E6F2D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2D" w14:textId="35D031EC" w:rsidR="009644F5" w:rsidRPr="00D308B1" w:rsidRDefault="00290E08" w:rsidP="00290E08">
            <w:pPr>
              <w:ind w:left="360"/>
              <w:jc w:val="center"/>
            </w:pPr>
            <w:r>
              <w:t>4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CA5" w14:textId="5E22057B" w:rsidR="009644F5" w:rsidRPr="006F5AC6" w:rsidRDefault="009C6C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2DB" w14:textId="775F856C" w:rsidR="009644F5" w:rsidRPr="006F5AC6" w:rsidRDefault="009C6C3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6E1" w14:textId="77777777" w:rsidR="009644F5" w:rsidRDefault="004208AD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179E807" w14:textId="5E85C8C5" w:rsidR="004208AD" w:rsidRPr="00801D81" w:rsidRDefault="004208AD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08AD" w14:paraId="45F509C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A4D" w14:textId="01327BAC" w:rsidR="004208AD" w:rsidRPr="00D308B1" w:rsidRDefault="00290E08" w:rsidP="00290E08">
            <w:pPr>
              <w:ind w:left="360"/>
              <w:jc w:val="center"/>
            </w:pPr>
            <w:r>
              <w:t>4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E83" w14:textId="4F028494" w:rsidR="004208AD" w:rsidRDefault="004208AD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имеющих право на получение социальной выплаты за счет средств Федераль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675" w14:textId="75D92EDD" w:rsidR="004208AD" w:rsidRDefault="004208A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931" w14:textId="6E994665" w:rsidR="004208AD" w:rsidRDefault="004208AD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9A" w14:textId="77777777" w:rsidR="004208AD" w:rsidRPr="00086CFA" w:rsidRDefault="004208AD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6602E1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9644F5" w14:paraId="19ECB919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636DA09A" w:rsidR="009644F5" w:rsidRPr="00801D81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C5" w14:textId="421E3E18" w:rsidR="009644F5" w:rsidRPr="000724DF" w:rsidRDefault="008A6070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D96" w14:textId="014810DA" w:rsidR="009644F5" w:rsidRPr="006F5AC6" w:rsidRDefault="008A6070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39D" w14:textId="6B74D4F4" w:rsidR="009644F5" w:rsidRPr="00801D81" w:rsidRDefault="008A6070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EF762E" w14:paraId="5D815877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122" w14:textId="340A762F" w:rsidR="00EF762E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BE5" w14:textId="27C346B6" w:rsidR="00EF762E" w:rsidRDefault="00EF762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229" w14:textId="5CDBB665" w:rsidR="00EF762E" w:rsidRDefault="00EF762E" w:rsidP="009644F5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427" w14:textId="5AFB4127" w:rsidR="00EF762E" w:rsidRDefault="00EF762E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A2" w14:textId="77777777" w:rsidR="00EF762E" w:rsidRPr="00086CFA" w:rsidRDefault="00EF762E" w:rsidP="009644F5">
            <w:pPr>
              <w:jc w:val="center"/>
            </w:pPr>
          </w:p>
        </w:tc>
      </w:tr>
      <w:tr w:rsidR="00EF762E" w14:paraId="5BF8A4F6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CAA" w14:textId="4232360A" w:rsidR="00EF762E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E78" w14:textId="254E5F56" w:rsidR="00EF762E" w:rsidRDefault="00EF762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432" w14:textId="49FFA26B" w:rsidR="00EF762E" w:rsidRDefault="00EF762E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CB7" w14:textId="102FC0CC" w:rsidR="00EF762E" w:rsidRDefault="00EF762E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E6B" w14:textId="77777777" w:rsidR="00EF762E" w:rsidRPr="00086CFA" w:rsidRDefault="00EF762E" w:rsidP="009644F5">
            <w:pPr>
              <w:jc w:val="center"/>
            </w:pPr>
          </w:p>
        </w:tc>
      </w:tr>
      <w:tr w:rsidR="00EF762E" w14:paraId="5393A075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BEC" w14:textId="1B4FFE38" w:rsidR="00EF762E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C73" w14:textId="6F50F5A0" w:rsidR="00EF762E" w:rsidRDefault="00EF762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3151" w14:textId="303C1BD0" w:rsidR="00EF762E" w:rsidRDefault="00EF762E" w:rsidP="009644F5">
            <w:pPr>
              <w:jc w:val="center"/>
            </w:pPr>
            <w:r>
              <w:t>ежеквартально, ежемесяч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955E" w14:textId="3FDA4F7D" w:rsidR="00EF762E" w:rsidRDefault="00EF762E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FAF" w14:textId="77777777" w:rsidR="00EF762E" w:rsidRPr="00086CFA" w:rsidRDefault="00EF762E" w:rsidP="009644F5">
            <w:pPr>
              <w:jc w:val="center"/>
            </w:pPr>
          </w:p>
        </w:tc>
      </w:tr>
      <w:tr w:rsidR="00EF762E" w14:paraId="3CE65616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DE5" w14:textId="66D862FD" w:rsidR="00EF762E" w:rsidRDefault="00290E08" w:rsidP="00290E0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213" w14:textId="7A25CC6F" w:rsidR="00EF762E" w:rsidRDefault="00EF762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кта обследования жилищно-бытовых условий семь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4B8" w14:textId="17F5222C" w:rsidR="00EF762E" w:rsidRDefault="00EF762E" w:rsidP="009644F5">
            <w:pPr>
              <w:jc w:val="center"/>
            </w:pPr>
            <w:r>
              <w:t>до 20.11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D63" w14:textId="76AD90E7" w:rsidR="00EF762E" w:rsidRDefault="00EF762E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0F1" w14:textId="77777777" w:rsidR="00EF762E" w:rsidRPr="00086CFA" w:rsidRDefault="00EF762E" w:rsidP="009644F5">
            <w:pPr>
              <w:jc w:val="center"/>
            </w:pPr>
          </w:p>
        </w:tc>
      </w:tr>
      <w:tr w:rsidR="009644F5" w14:paraId="41F8C71C" w14:textId="77777777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04B2E8F8" w:rsidR="009644F5" w:rsidRPr="006F5AC6" w:rsidRDefault="009644F5" w:rsidP="00636A1F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9644F5" w14:paraId="312FC56B" w14:textId="06CE8F6D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20345D8C" w:rsidR="009644F5" w:rsidRPr="00E17139" w:rsidRDefault="00290E08" w:rsidP="00636A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5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32A1C994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3EBEA825" w:rsidR="009644F5" w:rsidRPr="00E17139" w:rsidRDefault="009644F5" w:rsidP="00290E08">
            <w:pPr>
              <w:rPr>
                <w:bCs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0DC84813" w:rsidR="009644F5" w:rsidRPr="00E17139" w:rsidRDefault="00A75330" w:rsidP="009644F5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176A7C37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до 05.11.202</w:t>
            </w:r>
            <w:r w:rsidR="00B2433B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12CAE226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E7D0CA8" w14:textId="53BE3B40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2AC15FC7" w:rsidR="009644F5" w:rsidRPr="00E17139" w:rsidRDefault="00DD53F2" w:rsidP="00DD53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5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48DC63FA" w:rsidR="009644F5" w:rsidRPr="00E17139" w:rsidRDefault="00A7533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ов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7D0E3B34" w:rsidR="009644F5" w:rsidRPr="00E17139" w:rsidRDefault="00CF62FE" w:rsidP="009644F5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A75330">
              <w:rPr>
                <w:bCs/>
              </w:rPr>
              <w:t>жеквартально, 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450B3A5B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CF62FE" w14:paraId="249AD5B7" w14:textId="77777777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953" w14:textId="7D239394" w:rsidR="00CF62FE" w:rsidRDefault="00DD53F2" w:rsidP="00636A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5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775" w14:textId="3A25E5F4" w:rsidR="00CF62FE" w:rsidRDefault="00CF62FE" w:rsidP="009644F5">
            <w:pPr>
              <w:jc w:val="both"/>
              <w:rPr>
                <w:bCs/>
              </w:rPr>
            </w:pPr>
            <w:r>
              <w:rPr>
                <w:bCs/>
              </w:rPr>
              <w:t>Внесение данных в ЭКДН (электронная комиссия по делам несовершеннолетних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230" w14:textId="3CD20F9B" w:rsidR="00CF62FE" w:rsidRDefault="00CF62FE" w:rsidP="009644F5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522" w14:textId="592E0821" w:rsidR="00CF62FE" w:rsidRDefault="00CF62FE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973" w14:textId="77777777" w:rsidR="00CF62FE" w:rsidRPr="006F5AC6" w:rsidRDefault="00CF62FE" w:rsidP="009644F5">
            <w:pPr>
              <w:jc w:val="center"/>
              <w:rPr>
                <w:b/>
              </w:rPr>
            </w:pPr>
          </w:p>
        </w:tc>
      </w:tr>
      <w:tr w:rsidR="00CF62FE" w14:paraId="555EAC81" w14:textId="77777777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8A0" w14:textId="275EDBD0" w:rsidR="00CF62FE" w:rsidRDefault="00DD53F2" w:rsidP="00636A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5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FE5" w14:textId="052E4A6D" w:rsidR="00CF62FE" w:rsidRDefault="00CF62FE" w:rsidP="009644F5">
            <w:pPr>
              <w:jc w:val="both"/>
              <w:rPr>
                <w:bCs/>
              </w:rPr>
            </w:pPr>
            <w:r>
              <w:rPr>
                <w:bCs/>
              </w:rPr>
              <w:t>Участие в мероприятиях совместно с отделом организационной, кадровой и социальной работы и ФГКУ СОШ № 15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200" w14:textId="4C20FE20" w:rsidR="00CF62FE" w:rsidRDefault="00CF62FE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3B9" w14:textId="251B4340" w:rsidR="00CF62FE" w:rsidRDefault="00CF62FE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55C" w14:textId="77777777" w:rsidR="00CF62FE" w:rsidRPr="006F5AC6" w:rsidRDefault="00CF62FE" w:rsidP="009644F5">
            <w:pPr>
              <w:jc w:val="center"/>
              <w:rPr>
                <w:b/>
              </w:rPr>
            </w:pPr>
          </w:p>
        </w:tc>
      </w:tr>
      <w:tr w:rsidR="009644F5" w14:paraId="7530971F" w14:textId="19F175BF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053B653A" w:rsidR="009644F5" w:rsidRPr="006F5AC6" w:rsidRDefault="009644F5" w:rsidP="00636A1F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</w:t>
            </w:r>
          </w:p>
        </w:tc>
      </w:tr>
      <w:tr w:rsidR="009644F5" w14:paraId="35C6F855" w14:textId="1F1D9603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0482E146" w:rsidR="009644F5" w:rsidRPr="00D7450E" w:rsidRDefault="00DD53F2" w:rsidP="00636A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5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9644F5" w:rsidRPr="006F5AC6" w:rsidRDefault="009644F5" w:rsidP="009644F5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9644F5" w:rsidRPr="006F5AC6" w:rsidRDefault="009644F5" w:rsidP="009644F5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686ACCAB" w14:textId="299CF045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2C08E990" w:rsidR="009644F5" w:rsidRPr="00D7450E" w:rsidRDefault="00DD53F2" w:rsidP="009644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5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9644F5" w:rsidRPr="00D7450E" w:rsidRDefault="009644F5" w:rsidP="009644F5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9644F5" w:rsidRPr="00D7450E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AD843D4" w14:textId="77777777" w:rsidTr="006602E1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9644F5" w14:paraId="6F10F89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25FCAB8A" w:rsidR="009644F5" w:rsidRPr="00801D81" w:rsidRDefault="00DD53F2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 xml:space="preserve">    5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65AE297C" w:rsidR="009644F5" w:rsidRPr="006F5AC6" w:rsidRDefault="0065707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счёт коммунальных платежей за ноябрь 2021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47320036" w:rsidR="009644F5" w:rsidRPr="006F5AC6" w:rsidRDefault="0065707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</w:t>
            </w:r>
            <w:r w:rsidR="00B2433B">
              <w:rPr>
                <w:lang w:eastAsia="en-US"/>
              </w:rPr>
              <w:t>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C38D" w14:textId="073BE2BB" w:rsidR="009644F5" w:rsidRDefault="0065707E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0D36517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0BB17DC3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2C1B2FAB" w:rsidR="009644F5" w:rsidRPr="006F5AC6" w:rsidRDefault="0065707E" w:rsidP="009644F5">
            <w:r>
              <w:t>Учёт поступления имущества, отражение на счетах, составление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2B05E03A" w:rsidR="009644F5" w:rsidRPr="006F5AC6" w:rsidRDefault="0065707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63FA" w14:textId="7CEDA71D" w:rsidR="009644F5" w:rsidRPr="00801D81" w:rsidRDefault="0065707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44EF2F47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1D3B0BF5" w:rsidR="009644F5" w:rsidRPr="00801D81" w:rsidRDefault="00DD53F2" w:rsidP="00DD53F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 xml:space="preserve">     6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029FEAC7" w:rsidR="009644F5" w:rsidRDefault="0065707E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346F83D8" w:rsidR="009644F5" w:rsidRPr="006F5AC6" w:rsidRDefault="0065707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2CD" w14:textId="7104964C" w:rsidR="009644F5" w:rsidRDefault="0065707E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003DC1E4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6D81EA51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052E70C8" w:rsidR="009644F5" w:rsidRDefault="0065707E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420E8790" w:rsidR="009644F5" w:rsidRPr="006F5AC6" w:rsidRDefault="0065707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A32" w14:textId="1AACD1C1" w:rsidR="009644F5" w:rsidRDefault="0065707E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9AE5F26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3FD1C102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01A4D6E1" w:rsidR="009644F5" w:rsidRPr="006F5AC6" w:rsidRDefault="0065707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2E01363A" w:rsidR="009644F5" w:rsidRPr="006F5AC6" w:rsidRDefault="0065707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9393" w14:textId="37E18555" w:rsidR="009644F5" w:rsidRPr="00801D81" w:rsidRDefault="0065707E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D128898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74ACD298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59D8843E" w:rsidR="009644F5" w:rsidRDefault="0065707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</w:t>
            </w:r>
            <w:r w:rsidR="00670203">
              <w:rPr>
                <w:lang w:eastAsia="en-US"/>
              </w:rPr>
              <w:t>н</w:t>
            </w:r>
            <w:r>
              <w:rPr>
                <w:lang w:eastAsia="en-US"/>
              </w:rPr>
              <w:t>ост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0BEC42E4" w:rsidR="009644F5" w:rsidRPr="006F5AC6" w:rsidRDefault="00670203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3E5" w14:textId="3D617C2A" w:rsidR="009644F5" w:rsidRDefault="00670203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ACC6565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73DB7F69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1977DD8C" w:rsidR="009644F5" w:rsidRDefault="00670203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оверенностей на получение </w:t>
            </w:r>
            <w:r>
              <w:rPr>
                <w:lang w:eastAsia="en-US"/>
              </w:rPr>
              <w:lastRenderedPageBreak/>
              <w:t>имущества у поставщиков материально-ответственными лиц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0C3CB0E0" w:rsidR="009644F5" w:rsidRPr="006F5AC6" w:rsidRDefault="00670203" w:rsidP="009644F5">
            <w:pPr>
              <w:spacing w:line="276" w:lineRule="auto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440" w14:textId="2F385E18" w:rsidR="009644F5" w:rsidRDefault="00670203" w:rsidP="009644F5">
            <w:pPr>
              <w:jc w:val="center"/>
            </w:pPr>
            <w:r>
              <w:t xml:space="preserve">Холод Д.В.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B26DF69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3B65F968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652E71A2" w:rsidR="009644F5" w:rsidRPr="006F5AC6" w:rsidRDefault="00670203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4C6D859E" w:rsidR="009644F5" w:rsidRPr="006F5AC6" w:rsidRDefault="0067020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76B" w14:textId="621A6817" w:rsidR="009644F5" w:rsidRDefault="00670203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F73CD3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7FAE6871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55657FA1" w:rsidR="009644F5" w:rsidRPr="006F5AC6" w:rsidRDefault="00670203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68334075" w:rsidR="009644F5" w:rsidRPr="006F5AC6" w:rsidRDefault="0067020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668" w14:textId="2C7F6045" w:rsidR="009644F5" w:rsidRPr="00801D81" w:rsidRDefault="00670203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D81F5CA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01676744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08171D9D" w:rsidR="009644F5" w:rsidRDefault="00670203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01DE6FCE" w:rsidR="009644F5" w:rsidRPr="006F5AC6" w:rsidRDefault="0067020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E48" w14:textId="6EDEC764" w:rsidR="009644F5" w:rsidRDefault="00670203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A271F12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3BD03C54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221244C6" w:rsidR="009644F5" w:rsidRDefault="00670203" w:rsidP="006702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014B9E13" w:rsidR="009644F5" w:rsidRDefault="0067020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1CE" w14:textId="1DF1F0D2" w:rsidR="009644F5" w:rsidRPr="0064274C" w:rsidRDefault="00670203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6E6BAC5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39A5C33E" w:rsidR="009644F5" w:rsidRPr="00801D81" w:rsidRDefault="00DD53F2" w:rsidP="00DD53F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1234649A" w:rsidR="009644F5" w:rsidRDefault="00670203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у-графику закупок, подготовка проведения торгов, подготовка проектов 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69C8385D" w:rsidR="009644F5" w:rsidRDefault="0067020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2B2D537A" w:rsidR="009644F5" w:rsidRPr="0064274C" w:rsidRDefault="00670203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5755F6F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624EAD46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88D" w14:textId="043E1A74" w:rsidR="009644F5" w:rsidRDefault="00670203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</w:t>
            </w:r>
            <w:r w:rsidR="000E794F">
              <w:rPr>
                <w:lang w:eastAsia="en-US"/>
              </w:rPr>
              <w:t>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5871CB8C" w:rsidR="009644F5" w:rsidRDefault="000E794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770" w14:textId="1CE3510D" w:rsidR="009644F5" w:rsidRPr="0064274C" w:rsidRDefault="000E794F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B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5A5445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0885CCF1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342" w14:textId="3B5BF9C1" w:rsidR="009644F5" w:rsidRPr="000E794F" w:rsidRDefault="000E794F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proofErr w:type="spellStart"/>
            <w:r>
              <w:rPr>
                <w:lang w:val="en-US" w:eastAsia="en-US"/>
              </w:rPr>
              <w:t>Zakupki</w:t>
            </w:r>
            <w:proofErr w:type="spellEnd"/>
            <w:r w:rsidRPr="000E794F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е итогов электронных аукционов и размещению проектов контрак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74CD56F6" w:rsidR="009644F5" w:rsidRPr="000E794F" w:rsidRDefault="000E794F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3B9" w14:textId="2A3852C6" w:rsidR="009644F5" w:rsidRDefault="000E794F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7B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EE6E85D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37A2683D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C6" w14:textId="172A4508" w:rsidR="009644F5" w:rsidRPr="0064274C" w:rsidRDefault="000E794F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3B8F9B68" w:rsidR="009644F5" w:rsidRPr="0064274C" w:rsidRDefault="000E794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00" w14:textId="2906D4C6" w:rsidR="009644F5" w:rsidRPr="0064274C" w:rsidRDefault="000E794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7A7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25B9914D" w14:textId="77777777" w:rsidTr="006602E1">
        <w:trPr>
          <w:trHeight w:val="443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77777777" w:rsidR="009644F5" w:rsidRPr="0064274C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12E2B" w14:paraId="55C5F35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226704A4" w:rsidR="00612E2B" w:rsidRPr="008A6070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569DD2F3" w:rsidR="00612E2B" w:rsidRDefault="00B80F7F" w:rsidP="00612E2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к первому чтению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4F076272" w:rsidR="00612E2B" w:rsidRDefault="00B80F7F" w:rsidP="00612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975" w14:textId="77777777" w:rsidR="00612E2B" w:rsidRDefault="00B80F7F" w:rsidP="00612E2B">
            <w:pPr>
              <w:jc w:val="center"/>
            </w:pPr>
            <w:r>
              <w:t>Белянкина Я.А.</w:t>
            </w:r>
          </w:p>
          <w:p w14:paraId="4FCA1BC8" w14:textId="052AF754" w:rsidR="00B80F7F" w:rsidRDefault="00B80F7F" w:rsidP="00612E2B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612E2B" w:rsidRDefault="00612E2B" w:rsidP="00612E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E8AB51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03CDBDC6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73766531" w:rsidR="009644F5" w:rsidRPr="00801D81" w:rsidRDefault="00B80F7F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и проверка на соответствие действующим</w:t>
            </w:r>
            <w:r w:rsidR="009322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конодательным нормативным актам учетной полити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1032AD14" w:rsidR="009644F5" w:rsidRPr="00801D81" w:rsidRDefault="002F46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2295">
              <w:rPr>
                <w:lang w:eastAsia="en-US"/>
              </w:rPr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F05" w14:textId="77777777" w:rsidR="009644F5" w:rsidRDefault="00932295" w:rsidP="009644F5">
            <w:pPr>
              <w:jc w:val="center"/>
            </w:pPr>
            <w:r>
              <w:t>Белянкина Я.А.</w:t>
            </w:r>
          </w:p>
          <w:p w14:paraId="692FE712" w14:textId="45ED974C" w:rsidR="00932295" w:rsidRDefault="0093229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93CD9FA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5D9C42CE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59436375" w:rsidR="009644F5" w:rsidRPr="00801D81" w:rsidRDefault="002F46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5C42FCBA" w:rsidR="009644F5" w:rsidRPr="00801D81" w:rsidRDefault="002F46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573" w14:textId="77777777" w:rsidR="009644F5" w:rsidRDefault="002F4684" w:rsidP="001C1CDE">
            <w:pPr>
              <w:jc w:val="center"/>
            </w:pPr>
            <w:r>
              <w:t>Белянкина Я.А.</w:t>
            </w:r>
          </w:p>
          <w:p w14:paraId="6A9FD7C8" w14:textId="145974E8" w:rsidR="002F4684" w:rsidRDefault="002F4684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1CDE" w14:paraId="5F396294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2791C81E" w:rsidR="001C1CDE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69D8CD4A" w:rsidR="001C1CDE" w:rsidRDefault="002F4684" w:rsidP="001C1CDE">
            <w:r>
              <w:t>Отчетность в Минфин, ИНФС, Росстат, ПФР, ФСС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1A" w14:textId="5B4D5CD6" w:rsidR="001C1CDE" w:rsidRPr="00801D81" w:rsidRDefault="002F4684" w:rsidP="001C1C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733" w14:textId="77777777" w:rsidR="001C1CDE" w:rsidRDefault="002F4684" w:rsidP="001C1CDE">
            <w:pPr>
              <w:jc w:val="center"/>
            </w:pPr>
            <w:r>
              <w:t>Белянкина Я.А.</w:t>
            </w:r>
          </w:p>
          <w:p w14:paraId="7E2CAF81" w14:textId="5CF04DF3" w:rsidR="002F4684" w:rsidRDefault="002F4684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1C1CDE" w:rsidRDefault="001C1CDE" w:rsidP="001C1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BAAE40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45702A2B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7BD81BEF" w:rsidR="009644F5" w:rsidRDefault="002F4684" w:rsidP="009644F5">
            <w:r>
              <w:t>Размещение информации о долговых обязательствах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45335EF6" w:rsidR="009644F5" w:rsidRPr="00801D81" w:rsidRDefault="002F468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0D3" w14:textId="77777777" w:rsidR="009644F5" w:rsidRDefault="002F4684" w:rsidP="001C1CDE">
            <w:pPr>
              <w:jc w:val="center"/>
            </w:pPr>
            <w:r>
              <w:t>Белянкина Я.А.</w:t>
            </w:r>
          </w:p>
          <w:p w14:paraId="73D83528" w14:textId="61AB9782" w:rsidR="002F4684" w:rsidRDefault="002F4684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F972DF9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5DD88F02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417F3DAC" w:rsidR="009644F5" w:rsidRPr="00801D81" w:rsidRDefault="002F46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Отделом № 1 Управления федерального казначей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5183CBAD" w:rsidR="009644F5" w:rsidRPr="00801D81" w:rsidRDefault="002F468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251" w14:textId="77777777" w:rsidR="009644F5" w:rsidRDefault="002F4684" w:rsidP="001C1CDE">
            <w:pPr>
              <w:jc w:val="center"/>
            </w:pPr>
            <w:r>
              <w:t>Белянкина Я.А.</w:t>
            </w:r>
          </w:p>
          <w:p w14:paraId="1ED17E72" w14:textId="4F6FD400" w:rsidR="002F4684" w:rsidRDefault="002F4684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F94E66A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225E604A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00D942FA" w:rsidR="009644F5" w:rsidRPr="00801D81" w:rsidRDefault="002F46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в установленных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</w:t>
            </w:r>
            <w:r w:rsidR="00034072">
              <w:rPr>
                <w:lang w:eastAsia="en-US"/>
              </w:rPr>
              <w:t xml:space="preserve">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6254A886" w:rsidR="009644F5" w:rsidRPr="00801D81" w:rsidRDefault="0003407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D89" w14:textId="77777777" w:rsidR="009644F5" w:rsidRDefault="00034072" w:rsidP="001C1CDE">
            <w:pPr>
              <w:jc w:val="center"/>
            </w:pPr>
            <w:r>
              <w:t>Белянкина Я.А.</w:t>
            </w:r>
          </w:p>
          <w:p w14:paraId="5B3ED3CF" w14:textId="47B570A8" w:rsidR="00034072" w:rsidRDefault="00034072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BCA3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4DC3AE2C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14E7663A" w:rsidR="009644F5" w:rsidRPr="00801D81" w:rsidRDefault="00034072" w:rsidP="009644F5">
            <w:r>
              <w:t>Составление реестров в онлайн СБЕРБИЗНЕС на выплату заработной платы, отпускных, компенсаций при увольнении, пособий, на оплату проезда отпуска к месту отдыха и обратно и другие выпла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670A910E" w:rsidR="009644F5" w:rsidRPr="00801D81" w:rsidRDefault="00034072" w:rsidP="009644F5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A0F" w14:textId="77777777" w:rsidR="009644F5" w:rsidRDefault="00034072" w:rsidP="001C1CDE">
            <w:pPr>
              <w:jc w:val="center"/>
            </w:pPr>
            <w:r>
              <w:t>Белянкина Я.А.</w:t>
            </w:r>
          </w:p>
          <w:p w14:paraId="41B7D831" w14:textId="0C17A583" w:rsidR="00034072" w:rsidRDefault="00034072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A8DBDB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6922C3C0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258C2608" w:rsidR="009644F5" w:rsidRPr="00801D81" w:rsidRDefault="00034072" w:rsidP="009644F5">
            <w:r>
              <w:t>Начисление налогов в ПФ РФ, ФСС РФ и других обязатель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0C4D487A" w:rsidR="009644F5" w:rsidRPr="00801D81" w:rsidRDefault="00034072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16D" w14:textId="77777777" w:rsidR="009644F5" w:rsidRDefault="00034072" w:rsidP="001C1CDE">
            <w:pPr>
              <w:jc w:val="center"/>
            </w:pPr>
            <w:r>
              <w:t>Белянкина Я.А.</w:t>
            </w:r>
          </w:p>
          <w:p w14:paraId="4CC3E3F1" w14:textId="4B32F0C2" w:rsidR="00034072" w:rsidRDefault="00034072" w:rsidP="001C1CD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E65D417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2639D475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2E0388DE" w:rsidR="009644F5" w:rsidRPr="00801D81" w:rsidRDefault="00034072" w:rsidP="009644F5">
            <w:r>
              <w:t>Предоставление справок сотрудникам по требо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6915921A" w:rsidR="009644F5" w:rsidRPr="00801D81" w:rsidRDefault="00034072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1D4" w14:textId="77777777" w:rsidR="009644F5" w:rsidRDefault="00034072" w:rsidP="000C0A1A">
            <w:pPr>
              <w:jc w:val="center"/>
            </w:pPr>
            <w:r>
              <w:t>Белянкина Я.А.</w:t>
            </w:r>
          </w:p>
          <w:p w14:paraId="748486FC" w14:textId="6123FF72" w:rsidR="00034072" w:rsidRDefault="00034072" w:rsidP="000C0A1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276EE9C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37016A1A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3F2066E1" w:rsidR="009644F5" w:rsidRPr="00801D81" w:rsidRDefault="00034072" w:rsidP="009644F5">
            <w:r>
              <w:t>Составление авансовых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68FAF41E" w:rsidR="009644F5" w:rsidRPr="00801D81" w:rsidRDefault="0003407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8F9" w14:textId="77777777" w:rsidR="009644F5" w:rsidRDefault="00034072" w:rsidP="009644F5">
            <w:pPr>
              <w:jc w:val="center"/>
            </w:pPr>
            <w:r>
              <w:t>Белянкина Я.А.</w:t>
            </w:r>
          </w:p>
          <w:p w14:paraId="3F0DED8E" w14:textId="3831E95C" w:rsidR="00034072" w:rsidRDefault="00034072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32D2709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4A5163E3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33880FE8" w:rsidR="009644F5" w:rsidRPr="00801D81" w:rsidRDefault="00970BB4" w:rsidP="009644F5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71440C53" w:rsidR="009644F5" w:rsidRPr="00801D81" w:rsidRDefault="00970BB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4EE" w14:textId="77777777" w:rsidR="00AE4AF4" w:rsidRDefault="00970BB4" w:rsidP="009644F5">
            <w:pPr>
              <w:jc w:val="center"/>
            </w:pPr>
            <w:r>
              <w:t>Белянкина Я.А.</w:t>
            </w:r>
          </w:p>
          <w:p w14:paraId="6199F85A" w14:textId="183230F8" w:rsidR="00970BB4" w:rsidRDefault="00970BB4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3C3B08D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6707B21D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7737473E" w:rsidR="009644F5" w:rsidRDefault="0071150B" w:rsidP="009644F5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00002564" w:rsidR="009644F5" w:rsidRPr="00801D81" w:rsidRDefault="0071150B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870" w14:textId="77777777" w:rsidR="009644F5" w:rsidRDefault="0071150B" w:rsidP="00723563">
            <w:pPr>
              <w:jc w:val="center"/>
            </w:pPr>
            <w:r>
              <w:t>Белянкина Я.А.</w:t>
            </w:r>
          </w:p>
          <w:p w14:paraId="453532F5" w14:textId="63F8D310" w:rsidR="0071150B" w:rsidRDefault="0071150B" w:rsidP="00723563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16542D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4880DA05" w:rsidR="009644F5" w:rsidRPr="00801D81" w:rsidRDefault="000D70E2" w:rsidP="000D70E2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1D65C85A" w:rsidR="009644F5" w:rsidRDefault="0071150B" w:rsidP="009644F5">
            <w:r>
              <w:t xml:space="preserve">Предоставление сведений по запросам, входящим письмам, требованиям, распоряжениям Министерств, </w:t>
            </w:r>
            <w:r>
              <w:lastRenderedPageBreak/>
              <w:t>ведомств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13ABEEF3" w:rsidR="009644F5" w:rsidRPr="00801D81" w:rsidRDefault="0071150B" w:rsidP="009644F5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422" w14:textId="77777777" w:rsidR="009644F5" w:rsidRDefault="0071150B" w:rsidP="00455231">
            <w:pPr>
              <w:jc w:val="center"/>
            </w:pPr>
            <w:r>
              <w:t>Белянкина Я.А.</w:t>
            </w:r>
          </w:p>
          <w:p w14:paraId="26931A41" w14:textId="03F12AF6" w:rsidR="0071150B" w:rsidRDefault="0071150B" w:rsidP="0045523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3F25774" w14:textId="77777777"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4741C2" w14:paraId="000FAA4E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110" w14:textId="5E1B70A7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6A7" w14:textId="34B3EFC6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Черная Ирин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07A" w14:textId="77777777" w:rsidR="00E86425" w:rsidRDefault="004741C2" w:rsidP="004741C2">
            <w:pPr>
              <w:spacing w:line="276" w:lineRule="auto"/>
              <w:jc w:val="center"/>
            </w:pPr>
            <w:r w:rsidRPr="00CF50F5">
              <w:t>01.11.1966</w:t>
            </w:r>
            <w:r w:rsidR="00E86425">
              <w:t xml:space="preserve"> </w:t>
            </w:r>
          </w:p>
          <w:p w14:paraId="5CBC4EAF" w14:textId="164EFFFC" w:rsidR="004741C2" w:rsidRPr="00E86425" w:rsidRDefault="00E86425" w:rsidP="00E864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86425">
              <w:rPr>
                <w:b/>
                <w:bCs/>
              </w:rPr>
              <w:t>(Юбилей 55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E4" w14:textId="1681A93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262" w14:textId="77777777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022C86E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C" w14:textId="4DD34C16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514E23A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Шатилов Александ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7BA" w14:textId="77777777" w:rsidR="004741C2" w:rsidRDefault="004741C2" w:rsidP="004741C2">
            <w:pPr>
              <w:spacing w:line="276" w:lineRule="auto"/>
              <w:jc w:val="center"/>
            </w:pPr>
            <w:r w:rsidRPr="00CF50F5">
              <w:t>05.11. 1971</w:t>
            </w:r>
          </w:p>
          <w:p w14:paraId="33815340" w14:textId="0BFE80F8" w:rsidR="00E86425" w:rsidRPr="00E86425" w:rsidRDefault="00E86425" w:rsidP="004741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86425">
              <w:rPr>
                <w:b/>
                <w:bCs/>
              </w:rPr>
              <w:t>(Юбилей 50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07468F6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7777777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90256" w14:paraId="4C8BE9D8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C1E" w14:textId="41268B04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C74" w14:textId="24761808" w:rsidR="00C90256" w:rsidRPr="00CF50F5" w:rsidRDefault="00C90256" w:rsidP="004741C2">
            <w:r>
              <w:t>Сикоза Ксени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3DD" w14:textId="1635FD6A" w:rsidR="00C90256" w:rsidRPr="00CF50F5" w:rsidRDefault="00C90256" w:rsidP="004741C2">
            <w:pPr>
              <w:jc w:val="center"/>
            </w:pPr>
            <w:r>
              <w:t>07.11.19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830" w14:textId="444FC2EF" w:rsidR="00C90256" w:rsidRPr="00204000" w:rsidRDefault="00C90256" w:rsidP="004741C2">
            <w:r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0A6" w14:textId="77777777" w:rsidR="00C90256" w:rsidRPr="00DD1E98" w:rsidRDefault="00C90256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90256" w14:paraId="795E840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E9E" w14:textId="3CB2F2A8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EC6" w14:textId="7A171BB7" w:rsidR="00C90256" w:rsidRPr="00CF50F5" w:rsidRDefault="00C90256" w:rsidP="004741C2">
            <w:r>
              <w:t>Моисеева Виктория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7CA" w14:textId="5A51B0D8" w:rsidR="00E86425" w:rsidRPr="00CF50F5" w:rsidRDefault="00C90256" w:rsidP="00E86425">
            <w:pPr>
              <w:jc w:val="center"/>
            </w:pPr>
            <w:r>
              <w:t>08.11.</w:t>
            </w:r>
            <w:r w:rsidR="00E86425">
              <w:t>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5F2" w14:textId="77FBE1E6" w:rsidR="00C90256" w:rsidRPr="00204000" w:rsidRDefault="00C90256" w:rsidP="004741C2">
            <w:r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E9A" w14:textId="77777777" w:rsidR="00C90256" w:rsidRPr="00DD1E98" w:rsidRDefault="00C90256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7AB5E15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BB" w14:textId="6C691695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56D85F69" w:rsidR="004741C2" w:rsidRPr="00036FA2" w:rsidRDefault="004741C2" w:rsidP="004741C2">
            <w:pPr>
              <w:rPr>
                <w:color w:val="0D0D0D"/>
              </w:rPr>
            </w:pPr>
            <w:r w:rsidRPr="00CF50F5">
              <w:t>Матвеева Татья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45D11E3A" w:rsidR="004741C2" w:rsidRPr="00036FA2" w:rsidRDefault="004741C2" w:rsidP="004741C2">
            <w:pPr>
              <w:jc w:val="center"/>
              <w:rPr>
                <w:color w:val="0D0D0D"/>
              </w:rPr>
            </w:pPr>
            <w:r w:rsidRPr="00CF50F5">
              <w:t>10.11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38F95BFB" w:rsidR="004741C2" w:rsidRPr="00477E3E" w:rsidRDefault="004741C2" w:rsidP="004741C2">
            <w:pPr>
              <w:rPr>
                <w:color w:val="0D0D0D"/>
                <w:sz w:val="16"/>
                <w:szCs w:val="16"/>
              </w:rPr>
            </w:pPr>
            <w:r w:rsidRPr="00204000"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90256" w14:paraId="1D51C947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27D" w14:textId="51F6A655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9A2" w14:textId="66A82CC3" w:rsidR="00C90256" w:rsidRPr="00CF50F5" w:rsidRDefault="00C90256" w:rsidP="004741C2">
            <w:pPr>
              <w:spacing w:line="276" w:lineRule="auto"/>
              <w:jc w:val="both"/>
            </w:pPr>
            <w:r>
              <w:t>Малов Павел Валер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F6D" w14:textId="77777777" w:rsidR="00C90256" w:rsidRDefault="00C90256" w:rsidP="004741C2">
            <w:pPr>
              <w:spacing w:line="276" w:lineRule="auto"/>
              <w:jc w:val="center"/>
            </w:pPr>
            <w:r>
              <w:t>11.11.1976</w:t>
            </w:r>
          </w:p>
          <w:p w14:paraId="0B1425A0" w14:textId="1E446812" w:rsidR="00E86425" w:rsidRPr="00E86425" w:rsidRDefault="00E86425" w:rsidP="004741C2">
            <w:pPr>
              <w:spacing w:line="276" w:lineRule="auto"/>
              <w:jc w:val="center"/>
              <w:rPr>
                <w:b/>
                <w:bCs/>
              </w:rPr>
            </w:pPr>
            <w:r w:rsidRPr="00E86425">
              <w:rPr>
                <w:b/>
                <w:bCs/>
              </w:rPr>
              <w:t>(Юбилей 45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054" w14:textId="011E0584" w:rsidR="00C90256" w:rsidRPr="00204000" w:rsidRDefault="00C90256" w:rsidP="004741C2">
            <w:r>
              <w:t>Госпита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8A5" w14:textId="77777777" w:rsidR="00C90256" w:rsidRPr="00DD1E98" w:rsidRDefault="00C90256" w:rsidP="004741C2">
            <w:pPr>
              <w:rPr>
                <w:sz w:val="16"/>
                <w:szCs w:val="16"/>
              </w:rPr>
            </w:pPr>
          </w:p>
        </w:tc>
      </w:tr>
      <w:tr w:rsidR="004741C2" w14:paraId="29280A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61" w14:textId="48349CDA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DC" w14:textId="0281842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Горохова Еле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2D8" w14:textId="3DB82B15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11.11.19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A06" w14:textId="514A9109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50C" w14:textId="77777777" w:rsidR="004741C2" w:rsidRPr="00DD1E98" w:rsidRDefault="004741C2" w:rsidP="004741C2">
            <w:pPr>
              <w:rPr>
                <w:sz w:val="16"/>
                <w:szCs w:val="16"/>
              </w:rPr>
            </w:pPr>
          </w:p>
        </w:tc>
      </w:tr>
      <w:tr w:rsidR="004741C2" w14:paraId="2CCCABA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7FB" w14:textId="2AEC5FA1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5D5986B7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Вишнякова Александр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4E921344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12.11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0A03DB2D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С</w:t>
            </w:r>
            <w:r w:rsidR="009708C4">
              <w:t>емицветик</w:t>
            </w:r>
            <w:r w:rsidR="00932295">
              <w:t xml:space="preserve"> (ДО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7777777" w:rsidR="004741C2" w:rsidRPr="00DD1E98" w:rsidRDefault="004741C2" w:rsidP="004741C2">
            <w:pPr>
              <w:rPr>
                <w:sz w:val="16"/>
                <w:szCs w:val="16"/>
              </w:rPr>
            </w:pPr>
          </w:p>
        </w:tc>
      </w:tr>
      <w:tr w:rsidR="00C90256" w14:paraId="246E0DDC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36B" w14:textId="0A2D1EE6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94E" w14:textId="493ED94D" w:rsidR="00C90256" w:rsidRPr="00CF50F5" w:rsidRDefault="00C90256" w:rsidP="004741C2">
            <w:pPr>
              <w:spacing w:line="276" w:lineRule="auto"/>
              <w:jc w:val="both"/>
            </w:pPr>
            <w:r>
              <w:t>Летов Иван Пет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055" w14:textId="79EBADC6" w:rsidR="00C90256" w:rsidRPr="00CF50F5" w:rsidRDefault="00C90256" w:rsidP="004741C2">
            <w:pPr>
              <w:spacing w:line="276" w:lineRule="auto"/>
              <w:jc w:val="center"/>
            </w:pPr>
            <w:r>
              <w:t>13.11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567" w14:textId="147524D5" w:rsidR="00C90256" w:rsidRPr="00204000" w:rsidRDefault="00C90256" w:rsidP="004741C2">
            <w:r>
              <w:t>В/ч 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93F" w14:textId="77777777" w:rsidR="00C90256" w:rsidRPr="005121B1" w:rsidRDefault="00C90256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5832657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E6" w14:textId="24BB3F2A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DD" w14:textId="54F9EA0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Никулина Лариса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F9" w14:textId="1294C01B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0.11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E81" w14:textId="1D330384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E8" w14:textId="77777777" w:rsidR="004741C2" w:rsidRPr="005121B1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491C3463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9CF" w14:textId="49D280D7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1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789D4D47" w:rsidR="004741C2" w:rsidRPr="003604FD" w:rsidRDefault="004741C2" w:rsidP="004741C2">
            <w:pPr>
              <w:spacing w:line="276" w:lineRule="auto"/>
              <w:rPr>
                <w:lang w:eastAsia="en-US"/>
              </w:rPr>
            </w:pPr>
            <w:proofErr w:type="spellStart"/>
            <w:r w:rsidRPr="00CF50F5">
              <w:t>Лаховский</w:t>
            </w:r>
            <w:proofErr w:type="spellEnd"/>
            <w:r w:rsidRPr="00CF50F5">
              <w:t xml:space="preserve"> Пет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45AA840B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6.11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1C33CED7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Почетный гражданин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4741C2" w:rsidRPr="0057346F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41C2" w14:paraId="53B69285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0C2" w14:textId="0B5B1164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2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39987F86" w:rsidR="004741C2" w:rsidRPr="003604FD" w:rsidRDefault="004741C2" w:rsidP="004741C2">
            <w:pPr>
              <w:spacing w:line="276" w:lineRule="auto"/>
              <w:rPr>
                <w:lang w:eastAsia="en-US"/>
              </w:rPr>
            </w:pPr>
            <w:proofErr w:type="spellStart"/>
            <w:r w:rsidRPr="00CF50F5">
              <w:t>Шунина</w:t>
            </w:r>
            <w:proofErr w:type="spellEnd"/>
            <w:r w:rsidRPr="00CF50F5">
              <w:t xml:space="preserve"> Татьяна Пет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2A61163E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8.11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0A92DBC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77777777" w:rsidR="004741C2" w:rsidRPr="0057346F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0256" w14:paraId="4518256B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D1D" w14:textId="6389D04B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A98" w14:textId="7062A905" w:rsidR="00C90256" w:rsidRPr="00CF50F5" w:rsidRDefault="00C90256" w:rsidP="004741C2">
            <w:pPr>
              <w:spacing w:line="276" w:lineRule="auto"/>
            </w:pPr>
            <w:r>
              <w:t>Давыденко Елена Вячеслав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084" w14:textId="655A6FFC" w:rsidR="00C90256" w:rsidRPr="00CF50F5" w:rsidRDefault="00C90256" w:rsidP="004741C2">
            <w:pPr>
              <w:spacing w:line="276" w:lineRule="auto"/>
              <w:jc w:val="center"/>
            </w:pPr>
            <w:r>
              <w:t>28.11.197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3BD" w14:textId="70FFCBFF" w:rsidR="00C90256" w:rsidRPr="00204000" w:rsidRDefault="00C90256" w:rsidP="004741C2">
            <w:r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70E" w14:textId="77777777" w:rsidR="00C90256" w:rsidRPr="0057346F" w:rsidRDefault="00C90256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5E0E77A0" w:rsidR="008946AA" w:rsidRPr="00DC2882" w:rsidRDefault="00FF2BDF" w:rsidP="000C40C0">
            <w:pPr>
              <w:spacing w:line="276" w:lineRule="auto"/>
              <w:jc w:val="both"/>
            </w:pPr>
            <w:r>
              <w:t>День судебного пристава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69F16171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53D3CBDD" w:rsidR="008946AA" w:rsidRPr="00DC2882" w:rsidRDefault="00FF2BDF" w:rsidP="000C40C0">
            <w:pPr>
              <w:spacing w:line="276" w:lineRule="auto"/>
              <w:jc w:val="both"/>
            </w:pPr>
            <w:r>
              <w:t>День народного един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67C7FD9E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3CB589BA" w:rsidR="008946AA" w:rsidRPr="00DC2882" w:rsidRDefault="00FF2BDF" w:rsidP="000C40C0">
            <w:pPr>
              <w:spacing w:line="276" w:lineRule="auto"/>
              <w:jc w:val="both"/>
            </w:pPr>
            <w:r>
              <w:t>День военного развед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5CEEE8D1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58205C83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гласия и примир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1FFFABF5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695409C3" w:rsidR="000C40C0" w:rsidRDefault="00FF2BD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градостроитель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14F2F457" w:rsidR="000C40C0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292569F2" w:rsidR="000C40C0" w:rsidRDefault="002D1D19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1F3D2AC0" w:rsidR="000C40C0" w:rsidRDefault="002D1D19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0AC9CE27" w:rsidR="000C40C0" w:rsidRPr="00764E1B" w:rsidRDefault="002D1D19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трудника органов внутренних дел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000A7AF3" w:rsidR="000C40C0" w:rsidRDefault="002D1D19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7F3A8BD3" w:rsidR="000C40C0" w:rsidRPr="00764E1B" w:rsidRDefault="00E2521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пециалиста по безопас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42F8A0E4" w:rsidR="000C40C0" w:rsidRDefault="00E2521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443A8FFA" w:rsidR="000C40C0" w:rsidRPr="00764E1B" w:rsidRDefault="00E2521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Сбербан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2FF63CEF" w:rsidR="000C40C0" w:rsidRDefault="00E2521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60F73CCE" w:rsidR="000C40C0" w:rsidRPr="00764E1B" w:rsidRDefault="00F839C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йск радиационной, химической и биологической защиты (памятный день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7D912ABB" w:rsidR="000C40C0" w:rsidRDefault="00F839C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6B7E4BE0" w:rsidR="008946AA" w:rsidRPr="00DC2882" w:rsidRDefault="00F839C6" w:rsidP="000C40C0">
            <w:pPr>
              <w:spacing w:line="276" w:lineRule="auto"/>
              <w:jc w:val="both"/>
            </w:pPr>
            <w:r>
              <w:t>День создания подразделений по борьбе с организованной преступность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04FA4C39" w:rsidR="008946AA" w:rsidRDefault="00F839C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3BA976BA" w:rsidR="002F24F6" w:rsidRDefault="002F24F6" w:rsidP="002F24F6">
            <w:pPr>
              <w:spacing w:line="276" w:lineRule="auto"/>
              <w:jc w:val="both"/>
            </w:pPr>
            <w:r>
              <w:t xml:space="preserve">День образования «Военторга»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6F3CA485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t>16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E5043C" w:rsidRDefault="002F24F6" w:rsidP="002F24F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4492673D" w:rsidR="002F24F6" w:rsidRPr="004E6908" w:rsidRDefault="002F24F6" w:rsidP="002F24F6">
            <w:pPr>
              <w:spacing w:line="276" w:lineRule="auto"/>
              <w:jc w:val="both"/>
            </w:pPr>
            <w:r>
              <w:t>День участковых уполномоченных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37B51FE9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2D3EAE55" w:rsidR="002F24F6" w:rsidRPr="004E6908" w:rsidRDefault="002F24F6" w:rsidP="002F24F6">
            <w:pPr>
              <w:spacing w:line="276" w:lineRule="auto"/>
              <w:jc w:val="both"/>
            </w:pPr>
            <w:r>
              <w:t>День ракетных войск и артиллер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64516C74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102B8CD0" w:rsidR="002F24F6" w:rsidRDefault="002F24F6" w:rsidP="002F24F6">
            <w:pPr>
              <w:spacing w:line="276" w:lineRule="auto"/>
              <w:jc w:val="both"/>
            </w:pPr>
            <w:r>
              <w:t>День бухгалтер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0D71BBCE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07D46EA7" w:rsidR="002F24F6" w:rsidRPr="004E6908" w:rsidRDefault="002F24F6" w:rsidP="002F24F6">
            <w:pPr>
              <w:spacing w:line="276" w:lineRule="auto"/>
              <w:jc w:val="both"/>
            </w:pPr>
            <w:r>
              <w:t>День работника налоговых органов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731E18E2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4036A7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9A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768" w14:textId="243F0961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  <w:r w:rsidRPr="008A69BB">
              <w:t>День психолог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89" w14:textId="215784A3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 w:rsidRPr="008A69BB">
              <w:t>2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E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4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BB15E6F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4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A36" w14:textId="6C79971A" w:rsidR="002F24F6" w:rsidRDefault="002F24F6" w:rsidP="002F24F6">
            <w:pPr>
              <w:spacing w:line="276" w:lineRule="auto"/>
              <w:jc w:val="both"/>
            </w:pPr>
            <w:r w:rsidRPr="008D089E">
              <w:t xml:space="preserve">День образования СОШ № 150 - 1976 г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539" w14:textId="0FA6AEE5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 w:rsidRPr="008D089E">
              <w:t>2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BF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D82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7B8EA03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3B7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CB" w14:textId="2987F6FC" w:rsidR="002F24F6" w:rsidRPr="004E6908" w:rsidRDefault="002F24F6" w:rsidP="002F24F6">
            <w:pPr>
              <w:spacing w:line="276" w:lineRule="auto"/>
              <w:jc w:val="both"/>
            </w:pPr>
            <w:r>
              <w:t>День морской пех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890" w14:textId="7172F1BE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F07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E7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3379" w14:paraId="44A90B1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E3F" w14:textId="77777777" w:rsidR="00153379" w:rsidRDefault="00153379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A8B" w14:textId="37FC9121" w:rsidR="00153379" w:rsidRDefault="00153379" w:rsidP="002F24F6">
            <w:pPr>
              <w:spacing w:line="276" w:lineRule="auto"/>
              <w:jc w:val="both"/>
            </w:pPr>
            <w:r>
              <w:t>Д</w:t>
            </w:r>
            <w:r w:rsidRPr="00153379">
              <w:t>ень матери в России</w:t>
            </w:r>
            <w:r w:rsidRPr="00153379">
              <w:tab/>
            </w:r>
            <w:r w:rsidRPr="00153379">
              <w:tab/>
            </w:r>
            <w:r w:rsidRPr="00153379">
              <w:tab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786" w14:textId="56685E0D" w:rsidR="00153379" w:rsidRDefault="00D61BFB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53379">
              <w:rPr>
                <w:lang w:eastAsia="en-US"/>
              </w:rPr>
              <w:t>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6E" w14:textId="77777777" w:rsidR="00153379" w:rsidRDefault="00153379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2F5" w14:textId="77777777" w:rsidR="00153379" w:rsidRDefault="00153379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7EF23B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35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9" w14:textId="52645C82" w:rsidR="002F24F6" w:rsidRDefault="002F24F6" w:rsidP="002F24F6">
            <w:pPr>
              <w:spacing w:line="276" w:lineRule="auto"/>
              <w:jc w:val="both"/>
            </w:pPr>
            <w:r>
              <w:t>Международный день защиты информ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7F" w14:textId="0D6B67BB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BB5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3C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38B6CF6" w14:textId="319D1DD5" w:rsidR="000F1880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3328FCBD" w:rsidR="002F24F6" w:rsidRPr="002C1E76" w:rsidRDefault="002F24F6" w:rsidP="002F24F6">
            <w:pPr>
              <w:rPr>
                <w:lang w:eastAsia="en-US"/>
              </w:rPr>
            </w:pPr>
            <w:r w:rsidRPr="00330E24">
              <w:t>Щеглова Валерия Анатольевна (Руководитель ГУ-Управление Пенсионного фонда России в г. Архангельске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4674A2B2" w:rsidR="002F24F6" w:rsidRPr="002C1E76" w:rsidRDefault="002F24F6" w:rsidP="002F24F6">
            <w:pPr>
              <w:jc w:val="center"/>
              <w:rPr>
                <w:lang w:eastAsia="en-US"/>
              </w:rPr>
            </w:pPr>
            <w:r w:rsidRPr="00330E24">
              <w:t>05.11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2F24F6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2848FC1" w:rsidR="002F24F6" w:rsidRPr="00D52865" w:rsidRDefault="00E5043C" w:rsidP="002F24F6">
            <w:r>
              <w:t>2</w:t>
            </w:r>
            <w:r w:rsidR="002F24F6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63059ED1" w:rsidR="002F24F6" w:rsidRPr="00D52865" w:rsidRDefault="002F24F6" w:rsidP="002F24F6">
            <w:pPr>
              <w:rPr>
                <w:lang w:eastAsia="en-US"/>
              </w:rPr>
            </w:pPr>
            <w:r w:rsidRPr="00330E24">
              <w:t>Смирнова Ольга Леонидовна (Уполномоченный при Губернаторе Архангельской области по правам ребенка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69AAB5BA" w:rsidR="002F24F6" w:rsidRPr="002C1E76" w:rsidRDefault="002F24F6" w:rsidP="002F24F6">
            <w:pPr>
              <w:jc w:val="center"/>
              <w:rPr>
                <w:lang w:eastAsia="en-US"/>
              </w:rPr>
            </w:pPr>
            <w:r w:rsidRPr="00330E24">
              <w:t>29.11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</w:t>
      </w:r>
      <w:proofErr w:type="spellStart"/>
      <w:r w:rsidR="000F1880" w:rsidRPr="00D53A70">
        <w:rPr>
          <w:b w:val="0"/>
          <w:bCs w:val="0"/>
          <w:sz w:val="26"/>
          <w:szCs w:val="26"/>
        </w:rPr>
        <w:t>ОКиСР</w:t>
      </w:r>
      <w:proofErr w:type="spellEnd"/>
      <w:r w:rsidR="000F1880" w:rsidRPr="00D53A70">
        <w:rPr>
          <w:b w:val="0"/>
          <w:bCs w:val="0"/>
          <w:sz w:val="26"/>
          <w:szCs w:val="26"/>
        </w:rPr>
        <w:t xml:space="preserve">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proofErr w:type="spellStart"/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  <w:proofErr w:type="spellEnd"/>
    </w:p>
    <w:sectPr w:rsidR="000F1880" w:rsidRPr="00D53A70" w:rsidSect="00C071E6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77D2" w14:textId="77777777" w:rsidR="00B20CF9" w:rsidRDefault="00B20CF9" w:rsidP="00143DD1">
      <w:r>
        <w:separator/>
      </w:r>
    </w:p>
  </w:endnote>
  <w:endnote w:type="continuationSeparator" w:id="0">
    <w:p w14:paraId="2BCEA9AB" w14:textId="77777777" w:rsidR="00B20CF9" w:rsidRDefault="00B20CF9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6478C0" w:rsidRDefault="006478C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6478C0" w:rsidRDefault="006478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A130" w14:textId="77777777" w:rsidR="00B20CF9" w:rsidRDefault="00B20CF9" w:rsidP="00143DD1">
      <w:r>
        <w:separator/>
      </w:r>
    </w:p>
  </w:footnote>
  <w:footnote w:type="continuationSeparator" w:id="0">
    <w:p w14:paraId="61567E3E" w14:textId="77777777" w:rsidR="00B20CF9" w:rsidRDefault="00B20CF9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F69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407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86F6F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0E2"/>
    <w:rsid w:val="000D73E0"/>
    <w:rsid w:val="000E00BB"/>
    <w:rsid w:val="000E45BD"/>
    <w:rsid w:val="000E4B26"/>
    <w:rsid w:val="000E794F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85F"/>
    <w:rsid w:val="0010699A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6A95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3D4C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192B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0E08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F8"/>
    <w:rsid w:val="002F1228"/>
    <w:rsid w:val="002F236C"/>
    <w:rsid w:val="002F24F6"/>
    <w:rsid w:val="002F38CA"/>
    <w:rsid w:val="002F4684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254F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306"/>
    <w:rsid w:val="00356972"/>
    <w:rsid w:val="00360371"/>
    <w:rsid w:val="003604FD"/>
    <w:rsid w:val="003627A3"/>
    <w:rsid w:val="0036296C"/>
    <w:rsid w:val="00364CF0"/>
    <w:rsid w:val="00366961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08AD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34B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07E"/>
    <w:rsid w:val="0065785E"/>
    <w:rsid w:val="006602CE"/>
    <w:rsid w:val="006602E1"/>
    <w:rsid w:val="006620B1"/>
    <w:rsid w:val="0066395B"/>
    <w:rsid w:val="006642E6"/>
    <w:rsid w:val="0066484F"/>
    <w:rsid w:val="00666B64"/>
    <w:rsid w:val="00670203"/>
    <w:rsid w:val="00670404"/>
    <w:rsid w:val="006705F7"/>
    <w:rsid w:val="00670C51"/>
    <w:rsid w:val="00672193"/>
    <w:rsid w:val="0067322E"/>
    <w:rsid w:val="00673754"/>
    <w:rsid w:val="00676B66"/>
    <w:rsid w:val="006776E0"/>
    <w:rsid w:val="006801F9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6786"/>
    <w:rsid w:val="006F7609"/>
    <w:rsid w:val="0070049C"/>
    <w:rsid w:val="0070239F"/>
    <w:rsid w:val="00702AEC"/>
    <w:rsid w:val="00704E1E"/>
    <w:rsid w:val="00706A97"/>
    <w:rsid w:val="0070726D"/>
    <w:rsid w:val="00710D89"/>
    <w:rsid w:val="0071116E"/>
    <w:rsid w:val="0071150B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3563"/>
    <w:rsid w:val="007242E4"/>
    <w:rsid w:val="0072536A"/>
    <w:rsid w:val="0072621B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456"/>
    <w:rsid w:val="00782B59"/>
    <w:rsid w:val="00784D79"/>
    <w:rsid w:val="00784EE6"/>
    <w:rsid w:val="00785B30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6B0"/>
    <w:rsid w:val="00797D28"/>
    <w:rsid w:val="007A03BE"/>
    <w:rsid w:val="007A0824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E7E31"/>
    <w:rsid w:val="007F05D9"/>
    <w:rsid w:val="007F0F51"/>
    <w:rsid w:val="007F175F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23CE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46AA"/>
    <w:rsid w:val="00895120"/>
    <w:rsid w:val="0089583B"/>
    <w:rsid w:val="00896FDB"/>
    <w:rsid w:val="008A11AF"/>
    <w:rsid w:val="008A199C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199A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2295"/>
    <w:rsid w:val="00933586"/>
    <w:rsid w:val="00934927"/>
    <w:rsid w:val="00934D40"/>
    <w:rsid w:val="00937A38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0BB4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1938"/>
    <w:rsid w:val="00982451"/>
    <w:rsid w:val="00982EC0"/>
    <w:rsid w:val="009832BC"/>
    <w:rsid w:val="00984814"/>
    <w:rsid w:val="0098518F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C19BD"/>
    <w:rsid w:val="009C1F13"/>
    <w:rsid w:val="009C64A2"/>
    <w:rsid w:val="009C68A9"/>
    <w:rsid w:val="009C6C34"/>
    <w:rsid w:val="009C7E2E"/>
    <w:rsid w:val="009D09DF"/>
    <w:rsid w:val="009D0D90"/>
    <w:rsid w:val="009D1A48"/>
    <w:rsid w:val="009D308E"/>
    <w:rsid w:val="009D4F0B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734B"/>
    <w:rsid w:val="00A1088F"/>
    <w:rsid w:val="00A11932"/>
    <w:rsid w:val="00A11A65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5330"/>
    <w:rsid w:val="00A77195"/>
    <w:rsid w:val="00A776CE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A041E"/>
    <w:rsid w:val="00AA17F0"/>
    <w:rsid w:val="00AA314E"/>
    <w:rsid w:val="00AA3476"/>
    <w:rsid w:val="00AA448D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532"/>
    <w:rsid w:val="00AD5F4F"/>
    <w:rsid w:val="00AD6B32"/>
    <w:rsid w:val="00AD7780"/>
    <w:rsid w:val="00AE0B56"/>
    <w:rsid w:val="00AE0C23"/>
    <w:rsid w:val="00AE175D"/>
    <w:rsid w:val="00AE1E09"/>
    <w:rsid w:val="00AE2C51"/>
    <w:rsid w:val="00AE4AF4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0CF9"/>
    <w:rsid w:val="00B2433B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05A"/>
    <w:rsid w:val="00B754B8"/>
    <w:rsid w:val="00B755BB"/>
    <w:rsid w:val="00B75903"/>
    <w:rsid w:val="00B76385"/>
    <w:rsid w:val="00B76DFC"/>
    <w:rsid w:val="00B80F7F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287A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56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51D"/>
    <w:rsid w:val="00CA5F83"/>
    <w:rsid w:val="00CA736E"/>
    <w:rsid w:val="00CB0803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CF62F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17AD9"/>
    <w:rsid w:val="00D2241F"/>
    <w:rsid w:val="00D246AA"/>
    <w:rsid w:val="00D26ECA"/>
    <w:rsid w:val="00D308B1"/>
    <w:rsid w:val="00D335EF"/>
    <w:rsid w:val="00D34331"/>
    <w:rsid w:val="00D364A3"/>
    <w:rsid w:val="00D36C02"/>
    <w:rsid w:val="00D373E3"/>
    <w:rsid w:val="00D40F5E"/>
    <w:rsid w:val="00D438AD"/>
    <w:rsid w:val="00D43A89"/>
    <w:rsid w:val="00D44F9B"/>
    <w:rsid w:val="00D4627F"/>
    <w:rsid w:val="00D50A84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6FA4"/>
    <w:rsid w:val="00D57D59"/>
    <w:rsid w:val="00D610D0"/>
    <w:rsid w:val="00D61A31"/>
    <w:rsid w:val="00D61BFB"/>
    <w:rsid w:val="00D61E63"/>
    <w:rsid w:val="00D62725"/>
    <w:rsid w:val="00D62DB1"/>
    <w:rsid w:val="00D636A5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197D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9CE"/>
    <w:rsid w:val="00DA764E"/>
    <w:rsid w:val="00DB0122"/>
    <w:rsid w:val="00DB0C30"/>
    <w:rsid w:val="00DB1763"/>
    <w:rsid w:val="00DB1808"/>
    <w:rsid w:val="00DB252B"/>
    <w:rsid w:val="00DB2885"/>
    <w:rsid w:val="00DB3B0F"/>
    <w:rsid w:val="00DB4369"/>
    <w:rsid w:val="00DB4FA8"/>
    <w:rsid w:val="00DB5374"/>
    <w:rsid w:val="00DB5616"/>
    <w:rsid w:val="00DB64F2"/>
    <w:rsid w:val="00DB70A9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3067"/>
    <w:rsid w:val="00DD53A8"/>
    <w:rsid w:val="00DD53F2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7075"/>
    <w:rsid w:val="00DE7BE9"/>
    <w:rsid w:val="00DF1FE1"/>
    <w:rsid w:val="00DF36C7"/>
    <w:rsid w:val="00DF5106"/>
    <w:rsid w:val="00DF6730"/>
    <w:rsid w:val="00DF6B1D"/>
    <w:rsid w:val="00DF7B3D"/>
    <w:rsid w:val="00E01D98"/>
    <w:rsid w:val="00E04281"/>
    <w:rsid w:val="00E051A7"/>
    <w:rsid w:val="00E05FF1"/>
    <w:rsid w:val="00E07467"/>
    <w:rsid w:val="00E07744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B72"/>
    <w:rsid w:val="00E23326"/>
    <w:rsid w:val="00E241E5"/>
    <w:rsid w:val="00E2521F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A4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425"/>
    <w:rsid w:val="00E86977"/>
    <w:rsid w:val="00E90374"/>
    <w:rsid w:val="00E91326"/>
    <w:rsid w:val="00E91500"/>
    <w:rsid w:val="00E91C16"/>
    <w:rsid w:val="00E92C5F"/>
    <w:rsid w:val="00E92FB1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5A8"/>
    <w:rsid w:val="00EB7AA2"/>
    <w:rsid w:val="00EC0588"/>
    <w:rsid w:val="00EC2F3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62E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09F8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1DA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D8E"/>
    <w:rsid w:val="00FC5FA2"/>
    <w:rsid w:val="00FC668A"/>
    <w:rsid w:val="00FC727E"/>
    <w:rsid w:val="00FC7BFD"/>
    <w:rsid w:val="00FD0DCF"/>
    <w:rsid w:val="00FD27C3"/>
    <w:rsid w:val="00FD3CF8"/>
    <w:rsid w:val="00FD4512"/>
    <w:rsid w:val="00FD5D1B"/>
    <w:rsid w:val="00FD61B5"/>
    <w:rsid w:val="00FE1C85"/>
    <w:rsid w:val="00FE2F3F"/>
    <w:rsid w:val="00FE3D54"/>
    <w:rsid w:val="00FE4195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DBE-3A05-4453-8BD7-8D1C93B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483</cp:revision>
  <cp:lastPrinted>2021-10-29T09:26:00Z</cp:lastPrinted>
  <dcterms:created xsi:type="dcterms:W3CDTF">2018-10-29T13:49:00Z</dcterms:created>
  <dcterms:modified xsi:type="dcterms:W3CDTF">2021-10-29T09:36:00Z</dcterms:modified>
</cp:coreProperties>
</file>